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="00B05912" w:rsidP="009C62F3" w:rsidRDefault="009C62F3" w14:paraId="50B3F07B" w14:textId="668741A4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86" w:rsidP="009C62F3" w:rsidRDefault="00FD2D86" w14:paraId="7D94DE53" w14:textId="77777777">
      <w:pPr>
        <w:suppressAutoHyphens/>
        <w:spacing w:after="0" w:line="360" w:lineRule="auto"/>
        <w:jc w:val="center"/>
        <w:rPr>
          <w:rFonts w:ascii="Arial Nova Cond" w:hAnsi="Arial Nova Cond" w:eastAsia="Times New Roman" w:cs="Arial"/>
          <w:b/>
          <w:sz w:val="32"/>
          <w:szCs w:val="32"/>
          <w:lang w:eastAsia="ar-SA"/>
        </w:rPr>
      </w:pPr>
    </w:p>
    <w:p w:rsidRPr="009C62F3" w:rsidR="009C62F3" w:rsidP="009C62F3" w:rsidRDefault="009C62F3" w14:paraId="24B8B1BB" w14:textId="163EAD8E">
      <w:pPr>
        <w:suppressAutoHyphens/>
        <w:spacing w:after="0" w:line="360" w:lineRule="auto"/>
        <w:jc w:val="center"/>
        <w:rPr>
          <w:rFonts w:ascii="Arial Nova Cond" w:hAnsi="Arial Nova Cond" w:eastAsia="Times New Roman" w:cs="Arial"/>
          <w:b/>
          <w:sz w:val="32"/>
          <w:szCs w:val="32"/>
          <w:lang w:eastAsia="ar-SA"/>
        </w:rPr>
      </w:pPr>
      <w:r w:rsidRPr="009C62F3">
        <w:rPr>
          <w:rFonts w:ascii="Arial Nova Cond" w:hAnsi="Arial Nova Cond" w:eastAsia="Times New Roman" w:cs="Arial"/>
          <w:b/>
          <w:sz w:val="32"/>
          <w:szCs w:val="32"/>
          <w:lang w:eastAsia="ar-SA"/>
        </w:rPr>
        <w:t>MODELLO DI PROCURA SPECIALE</w:t>
      </w:r>
    </w:p>
    <w:p w:rsidRPr="009C62F3" w:rsidR="009C62F3" w:rsidP="2AACEEBE" w:rsidRDefault="009C62F3" w14:paraId="5C871518" w14:textId="52301B89">
      <w:pPr>
        <w:suppressAutoHyphens/>
        <w:spacing w:after="0" w:line="360" w:lineRule="auto"/>
        <w:jc w:val="center"/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ar-SA"/>
        </w:rPr>
      </w:pPr>
      <w:r w:rsidRPr="15AB7D23" w:rsidR="009C62F3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ar-SA"/>
        </w:rPr>
        <w:t>(</w:t>
      </w:r>
      <w:r w:rsidRPr="15AB7D23" w:rsidR="4874834B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ar-SA"/>
        </w:rPr>
        <w:t xml:space="preserve">Da inserire </w:t>
      </w:r>
      <w:r w:rsidRPr="15AB7D23" w:rsidR="08F77B34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ar-SA"/>
        </w:rPr>
        <w:t xml:space="preserve">nella procedura </w:t>
      </w:r>
      <w:r w:rsidRPr="15AB7D23" w:rsidR="4874834B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ar-SA"/>
        </w:rPr>
        <w:t xml:space="preserve">sul portale Sfinge 2020 </w:t>
      </w:r>
      <w:r w:rsidRPr="15AB7D23" w:rsidR="5CD9160C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ar-SA"/>
        </w:rPr>
        <w:t xml:space="preserve">solo in caso di delega per l’invio della domanda a soggetto </w:t>
      </w:r>
      <w:r w:rsidRPr="15AB7D23" w:rsidR="009C62F3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ar-SA"/>
        </w:rPr>
        <w:t>diverso</w:t>
      </w:r>
      <w:r w:rsidRPr="15AB7D23" w:rsidR="331CF5BE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ar-SA"/>
        </w:rPr>
        <w:t xml:space="preserve"> dal </w:t>
      </w:r>
      <w:r w:rsidRPr="15AB7D23" w:rsidR="331CF5BE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ar-SA"/>
        </w:rPr>
        <w:t>beneficiario</w:t>
      </w:r>
      <w:r w:rsidRPr="15AB7D23" w:rsidR="009C62F3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ar-SA"/>
        </w:rPr>
        <w:t>)</w:t>
      </w:r>
    </w:p>
    <w:p w:rsidRPr="009C62F3" w:rsidR="009C62F3" w:rsidP="2AACEEBE" w:rsidRDefault="009C62F3" w14:paraId="45412278" w14:textId="77777777" w14:noSpellErr="1">
      <w:pPr>
        <w:suppressAutoHyphens/>
        <w:spacing w:after="0" w:line="240" w:lineRule="auto"/>
        <w:jc w:val="both"/>
        <w:rPr>
          <w:rFonts w:ascii="Arial Nova Cond" w:hAnsi="Arial Nova Cond" w:eastAsia="Times New Roman" w:cs="Arial"/>
          <w:b w:val="1"/>
          <w:bCs w:val="1"/>
          <w:sz w:val="24"/>
          <w:szCs w:val="24"/>
          <w:lang w:eastAsia="it-IT"/>
        </w:rPr>
      </w:pPr>
    </w:p>
    <w:p w:rsidRPr="002039D5" w:rsidR="00BC034A" w:rsidP="2AACEEBE" w:rsidRDefault="00BC034A" w14:paraId="37127337" w14:textId="574BE128" w14:noSpellErr="1">
      <w:pPr>
        <w:suppressAutoHyphens/>
        <w:spacing w:after="0" w:line="240" w:lineRule="auto"/>
        <w:jc w:val="both"/>
        <w:rPr>
          <w:rFonts w:eastAsia="Times New Roman" w:cs="Arial"/>
          <w:b w:val="1"/>
          <w:bCs w:val="1"/>
          <w:sz w:val="20"/>
          <w:szCs w:val="20"/>
          <w:lang w:eastAsia="it-IT"/>
        </w:rPr>
      </w:pPr>
      <w:r w:rsidRPr="2AACEEBE" w:rsidR="00BC034A">
        <w:rPr>
          <w:rFonts w:eastAsia="Times New Roman" w:cs="Arial"/>
          <w:b w:val="1"/>
          <w:bCs w:val="1"/>
          <w:sz w:val="20"/>
          <w:szCs w:val="20"/>
          <w:lang w:eastAsia="it-IT"/>
        </w:rPr>
        <w:t>LA PRESENTE PROCURA VA FIRMATA</w:t>
      </w:r>
      <w:r w:rsidRPr="2AACEEBE" w:rsidR="00E04FB7">
        <w:rPr>
          <w:rFonts w:eastAsia="Times New Roman" w:cs="Arial"/>
          <w:b w:val="1"/>
          <w:bCs w:val="1"/>
          <w:sz w:val="20"/>
          <w:szCs w:val="20"/>
          <w:lang w:eastAsia="it-IT"/>
        </w:rPr>
        <w:t xml:space="preserve">: </w:t>
      </w:r>
    </w:p>
    <w:p w:rsidRPr="002039D5" w:rsidR="00BC034A" w:rsidP="2AACEEBE" w:rsidRDefault="00BC034A" w14:paraId="59DAC9EA" w14:textId="55FE9B17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 w:val="1"/>
          <w:bCs w:val="1"/>
          <w:sz w:val="20"/>
          <w:szCs w:val="20"/>
          <w:lang w:eastAsia="it-IT"/>
        </w:rPr>
      </w:pPr>
      <w:r w:rsidRPr="2AACEEBE" w:rsidR="00BC034A">
        <w:rPr>
          <w:rFonts w:eastAsia="Times New Roman" w:cs="Arial"/>
          <w:b w:val="1"/>
          <w:bCs w:val="1"/>
          <w:sz w:val="20"/>
          <w:szCs w:val="20"/>
          <w:lang w:eastAsia="it-IT"/>
        </w:rPr>
        <w:t>DAL</w:t>
      </w:r>
      <w:r w:rsidRPr="2AACEEBE" w:rsidR="00C04361">
        <w:rPr>
          <w:rFonts w:eastAsia="Times New Roman" w:cs="Arial"/>
          <w:b w:val="1"/>
          <w:bCs w:val="1"/>
          <w:sz w:val="20"/>
          <w:szCs w:val="20"/>
          <w:lang w:eastAsia="it-IT"/>
        </w:rPr>
        <w:t xml:space="preserve"> BENEFICIARIO</w:t>
      </w:r>
      <w:r w:rsidRPr="2AACEEBE" w:rsidR="00BC034A">
        <w:rPr>
          <w:rFonts w:eastAsia="Times New Roman" w:cs="Arial"/>
          <w:b w:val="1"/>
          <w:bCs w:val="1"/>
          <w:sz w:val="20"/>
          <w:szCs w:val="20"/>
          <w:lang w:eastAsia="it-IT"/>
        </w:rPr>
        <w:t xml:space="preserve"> </w:t>
      </w:r>
      <w:r w:rsidRPr="2AACEEBE" w:rsidR="00BC034A">
        <w:rPr>
          <w:rFonts w:eastAsia="Times New Roman" w:cs="Arial"/>
          <w:b w:val="1"/>
          <w:bCs w:val="1"/>
          <w:sz w:val="20"/>
          <w:szCs w:val="20"/>
          <w:lang w:eastAsia="it-IT"/>
        </w:rPr>
        <w:t>(DELEGANTE)</w:t>
      </w:r>
      <w:r w:rsidRPr="2AACEEBE" w:rsidR="00BC034A">
        <w:rPr>
          <w:rFonts w:eastAsia="Times New Roman" w:cs="Arial"/>
          <w:b w:val="1"/>
          <w:bCs w:val="1"/>
          <w:sz w:val="20"/>
          <w:szCs w:val="20"/>
          <w:lang w:eastAsia="it-IT"/>
        </w:rPr>
        <w:t xml:space="preserve"> CON LE SEGUENTI MODALITA’:</w:t>
      </w:r>
    </w:p>
    <w:p w:rsidRPr="002039D5" w:rsidR="00BC034A" w:rsidP="2AACEEBE" w:rsidRDefault="00BC034A" w14:paraId="3980F40B" w14:textId="28314979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00000"/>
          <w:sz w:val="20"/>
          <w:szCs w:val="20"/>
          <w:lang w:eastAsia="it-IT"/>
        </w:rPr>
      </w:pPr>
      <w:r w:rsidRPr="2AACEEBE" w:rsidR="00BC034A">
        <w:rPr>
          <w:rFonts w:eastAsia="Times New Roman" w:cs="Arial"/>
          <w:b w:val="1"/>
          <w:bCs w:val="1"/>
          <w:color w:val="C00000"/>
          <w:sz w:val="20"/>
          <w:szCs w:val="20"/>
          <w:lang w:eastAsia="it-IT"/>
        </w:rPr>
        <w:t xml:space="preserve">IN FORMA AUTOGRAFA </w:t>
      </w:r>
      <w:r w:rsidRPr="2AACEEBE" w:rsidR="00BC034A">
        <w:rPr>
          <w:rFonts w:eastAsia="Times New Roman" w:cs="Arial"/>
          <w:sz w:val="20"/>
          <w:szCs w:val="20"/>
          <w:lang w:eastAsia="it-IT"/>
        </w:rPr>
        <w:t xml:space="preserve">(IN QUESTO CASO DELL’ORIGINALE FIRMATO VA FATTA UNA COPIA IN PDF CHE ANDRÀ </w:t>
      </w:r>
      <w:r w:rsidRPr="2AACEEBE" w:rsidR="00BC034A">
        <w:rPr>
          <w:rFonts w:eastAsia="Times New Roman" w:cs="Arial"/>
          <w:sz w:val="20"/>
          <w:szCs w:val="20"/>
          <w:lang w:eastAsia="it-IT"/>
        </w:rPr>
        <w:t>INSERITA</w:t>
      </w:r>
      <w:r w:rsidRPr="2AACEEBE" w:rsidR="00BC034A">
        <w:rPr>
          <w:rFonts w:eastAsia="Times New Roman" w:cs="Arial"/>
          <w:sz w:val="20"/>
          <w:szCs w:val="20"/>
          <w:lang w:eastAsia="it-IT"/>
        </w:rPr>
        <w:t xml:space="preserve"> INSIEME A COPIA DEL DOCUMENTO DI IDENTITÀ DEL MEDESIMO </w:t>
      </w:r>
      <w:proofErr w:type="gramStart"/>
      <w:r w:rsidRPr="2AACEEBE" w:rsidR="65F5E20D">
        <w:rPr>
          <w:rFonts w:eastAsia="Times New Roman" w:cs="Arial"/>
          <w:sz w:val="20"/>
          <w:szCs w:val="20"/>
          <w:lang w:eastAsia="it-IT"/>
        </w:rPr>
        <w:t>BENEFICIARIO</w:t>
      </w:r>
      <w:r w:rsidRPr="2AACEEBE" w:rsidR="00343354">
        <w:rPr>
          <w:rFonts w:eastAsia="Times New Roman" w:cs="Arial"/>
          <w:sz w:val="20"/>
          <w:szCs w:val="20"/>
          <w:lang w:eastAsia="it-IT"/>
        </w:rPr>
        <w:t xml:space="preserve"> </w:t>
      </w:r>
      <w:r w:rsidRPr="2AACEEBE" w:rsidR="00BC034A">
        <w:rPr>
          <w:rFonts w:eastAsia="Times New Roman" w:cs="Arial"/>
          <w:sz w:val="20"/>
          <w:szCs w:val="20"/>
          <w:lang w:eastAsia="it-IT"/>
        </w:rPr>
        <w:t>)</w:t>
      </w:r>
      <w:proofErr w:type="gramEnd"/>
    </w:p>
    <w:p w:rsidRPr="002039D5" w:rsidR="00BC034A" w:rsidP="2AACEEBE" w:rsidRDefault="00BC034A" w14:paraId="7C723D20" w14:textId="12280172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it-IT"/>
        </w:rPr>
      </w:pPr>
      <w:r w:rsidRPr="2AACEEBE" w:rsidR="00BC034A">
        <w:rPr>
          <w:rFonts w:eastAsia="Times New Roman" w:cs="Arial"/>
          <w:b w:val="1"/>
          <w:bCs w:val="1"/>
          <w:sz w:val="20"/>
          <w:szCs w:val="20"/>
          <w:lang w:eastAsia="it-IT"/>
        </w:rPr>
        <w:t>OPPURE</w:t>
      </w:r>
      <w:r w:rsidRPr="2AACEEBE" w:rsidR="2750FCDC">
        <w:rPr>
          <w:rFonts w:eastAsia="Times New Roman" w:cs="Arial"/>
          <w:b w:val="1"/>
          <w:bCs w:val="1"/>
          <w:sz w:val="20"/>
          <w:szCs w:val="20"/>
          <w:lang w:eastAsia="it-IT"/>
        </w:rPr>
        <w:t xml:space="preserve"> </w:t>
      </w:r>
      <w:r w:rsidRPr="2AACEEBE" w:rsidR="00BC034A">
        <w:rPr>
          <w:rFonts w:eastAsia="Times New Roman" w:cs="Arial"/>
          <w:b w:val="1"/>
          <w:bCs w:val="1"/>
          <w:color w:val="C00000"/>
          <w:sz w:val="20"/>
          <w:szCs w:val="20"/>
          <w:lang w:eastAsia="it-IT"/>
        </w:rPr>
        <w:t>DIGITALMENTE</w:t>
      </w:r>
    </w:p>
    <w:p w:rsidRPr="00D22949" w:rsidR="009C62F3" w:rsidP="2AACEEBE" w:rsidRDefault="00BC034A" w14:paraId="5CCACB64" w14:textId="1D6258B1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 w:val="1"/>
          <w:bCs w:val="1"/>
          <w:sz w:val="20"/>
          <w:szCs w:val="20"/>
          <w:lang w:eastAsia="it-IT"/>
        </w:rPr>
      </w:pPr>
      <w:r w:rsidRPr="2AACEEBE" w:rsidR="00BC034A">
        <w:rPr>
          <w:rFonts w:eastAsia="Times New Roman" w:cs="Arial"/>
          <w:b w:val="1"/>
          <w:bCs w:val="1"/>
          <w:sz w:val="20"/>
          <w:szCs w:val="20"/>
          <w:lang w:eastAsia="it-IT"/>
        </w:rPr>
        <w:t xml:space="preserve">DAL </w:t>
      </w:r>
      <w:r w:rsidRPr="2AACEEBE" w:rsidR="00BC034A">
        <w:rPr>
          <w:rFonts w:eastAsia="Times New Roman" w:cs="Arial"/>
          <w:b w:val="1"/>
          <w:bCs w:val="1"/>
          <w:sz w:val="20"/>
          <w:szCs w:val="20"/>
          <w:lang w:eastAsia="it-IT"/>
        </w:rPr>
        <w:t>DELEGATO</w:t>
      </w:r>
      <w:r w:rsidRPr="2AACEEBE" w:rsidR="47F00035">
        <w:rPr>
          <w:rFonts w:eastAsia="Times New Roman" w:cs="Arial"/>
          <w:b w:val="1"/>
          <w:bCs w:val="1"/>
          <w:sz w:val="20"/>
          <w:szCs w:val="20"/>
          <w:lang w:eastAsia="it-IT"/>
        </w:rPr>
        <w:t xml:space="preserve"> solo </w:t>
      </w:r>
      <w:r w:rsidRPr="2AACEEBE" w:rsidR="00BC034A">
        <w:rPr>
          <w:rFonts w:eastAsia="Times New Roman" w:cs="Arial"/>
          <w:b w:val="1"/>
          <w:bCs w:val="1"/>
          <w:color w:val="C00000"/>
          <w:sz w:val="20"/>
          <w:szCs w:val="20"/>
          <w:lang w:eastAsia="it-IT"/>
        </w:rPr>
        <w:t>DIGITALMENTE</w:t>
      </w:r>
    </w:p>
    <w:p w:rsidRPr="009C62F3" w:rsidR="009C62F3" w:rsidP="009C62F3" w:rsidRDefault="009C62F3" w14:paraId="6AE9ADBE" w14:textId="77777777">
      <w:pPr>
        <w:suppressAutoHyphens/>
        <w:spacing w:after="0" w:line="360" w:lineRule="auto"/>
        <w:jc w:val="center"/>
        <w:rPr>
          <w:rFonts w:ascii="Arial Nova Cond" w:hAnsi="Arial Nova Cond" w:eastAsia="Times New Roman" w:cs="Arial"/>
          <w:sz w:val="28"/>
          <w:szCs w:val="24"/>
          <w:lang w:eastAsia="it-IT"/>
        </w:rPr>
      </w:pPr>
      <w:r w:rsidRPr="009C62F3">
        <w:rPr>
          <w:rFonts w:ascii="Arial Nova Cond" w:hAnsi="Arial Nova Cond" w:eastAsia="Times New Roman" w:cs="Arial"/>
          <w:b/>
          <w:bCs/>
          <w:sz w:val="28"/>
          <w:szCs w:val="24"/>
          <w:lang w:eastAsia="it-IT"/>
        </w:rPr>
        <w:t>PROCURA SPECIALE</w:t>
      </w:r>
    </w:p>
    <w:p w:rsidRPr="009C62F3" w:rsidR="009C62F3" w:rsidP="009C62F3" w:rsidRDefault="009C62F3" w14:paraId="21BB39E0" w14:textId="77777777">
      <w:pPr>
        <w:suppressAutoHyphens/>
        <w:spacing w:after="0" w:line="360" w:lineRule="auto"/>
        <w:jc w:val="center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Pr="009C62F3" w:rsidR="00952D82" w:rsidTr="008841DF" w14:paraId="018C289F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9C62F3" w:rsidP="009C62F3" w:rsidRDefault="009C62F3" w14:paraId="26A816ED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9C62F3" w:rsidP="009C62F3" w:rsidRDefault="009C62F3" w14:paraId="19843FB1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9C62F3" w:rsidR="009C62F3" w:rsidP="009C62F3" w:rsidRDefault="009C62F3" w14:paraId="78FEFB87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="009C62F3" w:rsidP="009C62F3" w:rsidRDefault="009C62F3" w14:paraId="69046AD8" w14:textId="0091CD1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Pr="009C62F3" w:rsidR="00BC034A" w:rsidTr="008841DF" w14:paraId="2B55CC89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BC034A" w:rsidP="00BC034A" w:rsidRDefault="00BC034A" w14:paraId="51FBAD9F" w14:textId="3D3AD293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BC034A" w:rsidP="00BC034A" w:rsidRDefault="00BC034A" w14:paraId="3F40930A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BC034A" w:rsidTr="008841DF" w14:paraId="2F9CBE2E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="00BC034A" w:rsidP="00BC034A" w:rsidRDefault="00BC034A" w14:paraId="1B9B63F9" w14:textId="0710903C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BC034A" w:rsidP="00BC034A" w:rsidRDefault="00BC034A" w14:paraId="33571A67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BC034A" w:rsidTr="008841DF" w14:paraId="5B433650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="00BC034A" w:rsidP="00BC034A" w:rsidRDefault="00BC034A" w14:paraId="1A196008" w14:textId="5C20C0DA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BC034A" w:rsidP="00BC034A" w:rsidRDefault="00BC034A" w14:paraId="5A85D4D8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BC034A" w:rsidTr="008841DF" w14:paraId="4B86E152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="00BC034A" w:rsidP="00BC034A" w:rsidRDefault="00BC034A" w14:paraId="4BE15826" w14:textId="010E2D76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BC034A" w:rsidP="00BC034A" w:rsidRDefault="00BC034A" w14:paraId="1EFF8465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BC034A" w:rsidTr="008841DF" w14:paraId="44CB4343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="00BC034A" w:rsidP="00BC034A" w:rsidRDefault="00BC034A" w14:paraId="1B5B77E5" w14:textId="7B2B4CA0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BC034A" w:rsidP="00BC034A" w:rsidRDefault="00BC034A" w14:paraId="1F135C5E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="00BC034A" w:rsidP="009C62F3" w:rsidRDefault="00BC034A" w14:paraId="7475A4E6" w14:textId="14AD3270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Pr="009C62F3" w:rsidR="00BC034A" w:rsidP="009C62F3" w:rsidRDefault="00BC034A" w14:paraId="2AA40FDF" w14:textId="0D8A64FA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>
        <w:rPr>
          <w:rFonts w:ascii="Arial Nova Cond" w:hAnsi="Arial Nova Cond" w:eastAsia="Times New Roman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Pr="009C62F3" w:rsidR="009C62F3" w:rsidTr="008841DF" w14:paraId="2749AF84" w14:textId="77777777"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6983CF23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hAnsi="Arial" w:eastAsia="Times New Roman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  <w:vAlign w:val="center"/>
          </w:tcPr>
          <w:p w:rsidRPr="009C62F3" w:rsidR="009C62F3" w:rsidP="009C62F3" w:rsidRDefault="009C62F3" w14:paraId="00AE566C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3B362582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9C62F3" w:rsidTr="008841DF" w14:paraId="725E8E88" w14:textId="77777777"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50DF1E3D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hAnsi="Arial" w:eastAsia="Times New Roman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  <w:vAlign w:val="center"/>
          </w:tcPr>
          <w:p w:rsidRPr="009C62F3" w:rsidR="009C62F3" w:rsidP="009C62F3" w:rsidRDefault="009C62F3" w14:paraId="1A97E859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50B95E2C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9C62F3" w:rsidTr="008841DF" w14:paraId="6128A922" w14:textId="77777777"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308EDB5D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hAnsi="Arial" w:eastAsia="Times New Roman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  <w:vAlign w:val="center"/>
          </w:tcPr>
          <w:p w:rsidRPr="009C62F3" w:rsidR="009C62F3" w:rsidP="009C62F3" w:rsidRDefault="009C62F3" w14:paraId="73823E3F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669AF151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9C62F3" w:rsidR="009C62F3" w:rsidP="009C62F3" w:rsidRDefault="009C62F3" w14:paraId="6FED6F17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Pr="009C62F3" w:rsidR="009C62F3" w:rsidP="009C62F3" w:rsidRDefault="009C62F3" w14:paraId="02CBBB39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Pr="009C62F3" w:rsidR="000109E1" w:rsidTr="008841DF" w14:paraId="6D3AA11A" w14:textId="77777777"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9C62F3" w:rsidP="009C62F3" w:rsidRDefault="009C62F3" w14:paraId="5CDA228B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C62F3" w:rsidR="009C62F3" w:rsidP="009C62F3" w:rsidRDefault="009C62F3" w14:paraId="376C081D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9C62F3" w:rsidP="009C62F3" w:rsidRDefault="009C62F3" w14:paraId="4680144E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9C62F3" w:rsidP="009C62F3" w:rsidRDefault="009C62F3" w14:paraId="3A97D106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0109E1" w:rsidTr="008841DF" w14:paraId="6C32FA9A" w14:textId="77777777"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9C62F3" w:rsidP="009C62F3" w:rsidRDefault="009C62F3" w14:paraId="7D435F0C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C62F3" w:rsidR="009C62F3" w:rsidP="009C62F3" w:rsidRDefault="009C62F3" w14:paraId="1CA25243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9C62F3" w:rsidP="009C62F3" w:rsidRDefault="009C62F3" w14:paraId="1A3A9468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9C62F3" w:rsidP="009C62F3" w:rsidRDefault="009C62F3" w14:paraId="545C18DF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9C62F3" w:rsidR="009C62F3" w:rsidP="009C62F3" w:rsidRDefault="009C62F3" w14:paraId="27C7E036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u w:val="single"/>
          <w:lang w:eastAsia="it-IT"/>
        </w:rPr>
      </w:pPr>
    </w:p>
    <w:p w:rsidRPr="009C62F3" w:rsidR="009C62F3" w:rsidP="009C62F3" w:rsidRDefault="009C62F3" w14:paraId="39F130DD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u w:val="single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u w:val="single"/>
          <w:lang w:eastAsia="it-IT"/>
        </w:rPr>
        <w:t>Procura speciale</w:t>
      </w:r>
    </w:p>
    <w:p w:rsidRPr="009C62F3" w:rsidR="009C62F3" w:rsidP="009C62F3" w:rsidRDefault="009C62F3" w14:paraId="74EC5F6E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i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i/>
          <w:sz w:val="20"/>
          <w:szCs w:val="20"/>
          <w:lang w:eastAsia="it-IT"/>
        </w:rPr>
        <w:t>(scegliere uno o più delle seguenti attività)</w:t>
      </w:r>
    </w:p>
    <w:p w:rsidR="00A77499" w:rsidP="00343354" w:rsidRDefault="00A77499" w14:paraId="6A38BAD4" w14:textId="77777777">
      <w:pPr>
        <w:autoSpaceDE w:val="0"/>
        <w:adjustRightInd w:val="0"/>
        <w:spacing w:after="0" w:line="360" w:lineRule="auto"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Pr="00561F59" w:rsidR="002D2DE8" w:rsidP="00561F59" w:rsidRDefault="009C62F3" w14:paraId="19519E6A" w14:textId="4666FFB3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343354">
        <w:rPr>
          <w:rFonts w:ascii="Arial Nova Cond" w:hAnsi="Arial Nova Cond" w:eastAsia="Times New Roman" w:cs="Arial"/>
          <w:sz w:val="20"/>
          <w:szCs w:val="20"/>
          <w:lang w:eastAsia="it-IT"/>
        </w:rPr>
        <w:lastRenderedPageBreak/>
        <w:t xml:space="preserve">per </w:t>
      </w:r>
      <w:r w:rsidRPr="00343354" w:rsidR="00A65C8A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la compilazione, validazione e </w:t>
      </w:r>
      <w:r w:rsidRPr="00343354" w:rsidR="00805990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l’invio alla Regione </w:t>
      </w:r>
      <w:r w:rsidRPr="00343354">
        <w:rPr>
          <w:rFonts w:ascii="Arial Nova Cond" w:hAnsi="Arial Nova Cond" w:eastAsia="Times New Roman" w:cs="Arial"/>
          <w:sz w:val="20"/>
          <w:szCs w:val="20"/>
          <w:lang w:eastAsia="it-IT"/>
        </w:rPr>
        <w:t>della domanda di partecipazione al</w:t>
      </w:r>
      <w:r w:rsidR="00446089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l’ </w:t>
      </w:r>
      <w:r w:rsidRPr="00343354">
        <w:rPr>
          <w:rFonts w:ascii="Arial Nova Cond" w:hAnsi="Arial Nova Cond" w:eastAsia="Times New Roman" w:cs="Arial"/>
          <w:sz w:val="20"/>
          <w:szCs w:val="20"/>
          <w:lang w:eastAsia="it-IT"/>
        </w:rPr>
        <w:t>“</w:t>
      </w:r>
      <w:r w:rsidRPr="00561F59" w:rsidR="00446089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Emergenza Covid- 19 - Bando relativo al “Bonus una tantum” per i maestri di sci discipline alpine, fondo e snowboard di cui all’art. 3 della Legge regionale n. 2/2021” </w:t>
      </w:r>
    </w:p>
    <w:p w:rsidRPr="009C62F3" w:rsidR="009C62F3" w:rsidP="00AE039F" w:rsidRDefault="009C62F3" w14:paraId="0449F2D6" w14:textId="6ADC81D6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;</w:t>
      </w:r>
    </w:p>
    <w:p w:rsidRPr="009C62F3" w:rsidR="009C62F3" w:rsidP="00AE039F" w:rsidRDefault="009C62F3" w14:paraId="23F5AC73" w14:textId="2BCA77F5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la</w:t>
      </w:r>
      <w:proofErr w:type="gramEnd"/>
      <w:r w:rsidR="00057920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 </w:t>
      </w: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:rsidRPr="009C62F3" w:rsidR="009C62F3" w:rsidP="00AE039F" w:rsidRDefault="009C62F3" w14:paraId="22E56DCE" w14:textId="77777777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altro (</w:t>
      </w:r>
      <w:r w:rsidRPr="009C62F3">
        <w:rPr>
          <w:rFonts w:ascii="Arial Nova Cond" w:hAnsi="Arial Nova Cond" w:eastAsia="Times New Roman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:</w:t>
      </w:r>
    </w:p>
    <w:p w:rsidRPr="009C62F3" w:rsidR="009C62F3" w:rsidP="009C62F3" w:rsidRDefault="009C62F3" w14:paraId="56B229E3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:rsidRPr="009C62F3" w:rsidR="009C62F3" w:rsidP="009C62F3" w:rsidRDefault="009C62F3" w14:paraId="0BFDD032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Pr="009C62F3" w:rsidR="009C62F3" w:rsidP="009C62F3" w:rsidRDefault="009C62F3" w14:paraId="2328C2C4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Sarà mia cura comunicare tempestivamente l’eventuale revoca della procura speciale.</w:t>
      </w:r>
    </w:p>
    <w:p w:rsidRPr="009C62F3" w:rsidR="009C62F3" w:rsidP="009C62F3" w:rsidRDefault="009C62F3" w14:paraId="6DC4A04F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b/>
          <w:bCs/>
          <w:sz w:val="20"/>
          <w:szCs w:val="20"/>
          <w:lang w:eastAsia="it-IT"/>
        </w:rPr>
      </w:pPr>
    </w:p>
    <w:p w:rsidRPr="009C62F3" w:rsidR="009C62F3" w:rsidP="2AACEEBE" w:rsidRDefault="009C62F3" w14:paraId="2B46DF00" w14:textId="45219A20">
      <w:pPr>
        <w:suppressAutoHyphens/>
        <w:spacing w:after="0" w:line="360" w:lineRule="auto"/>
        <w:jc w:val="both"/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it-IT"/>
        </w:rPr>
      </w:pPr>
      <w:r w:rsidRPr="2AACEEBE" w:rsidR="009C62F3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it-IT"/>
        </w:rPr>
        <w:t xml:space="preserve">Dichiaro </w:t>
      </w:r>
      <w:r w:rsidRPr="2AACEEBE" w:rsidR="009C62F3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it-IT"/>
        </w:rPr>
        <w:t>inoltre</w:t>
      </w:r>
      <w:r w:rsidRPr="2AACEEBE" w:rsidR="3BB58F9D">
        <w:rPr>
          <w:rFonts w:ascii="Arial Nova Cond" w:hAnsi="Arial Nova Cond" w:eastAsia="Times New Roman" w:cs="Arial"/>
          <w:b w:val="1"/>
          <w:bCs w:val="1"/>
          <w:sz w:val="20"/>
          <w:szCs w:val="20"/>
          <w:lang w:eastAsia="it-IT"/>
        </w:rPr>
        <w:t>:</w:t>
      </w:r>
    </w:p>
    <w:p w:rsidRPr="009C62F3" w:rsidR="009C62F3" w:rsidP="009C62F3" w:rsidRDefault="009C62F3" w14:paraId="58E5D6D8" w14:textId="497C1813">
      <w:pPr>
        <w:suppressAutoHyphens/>
        <w:spacing w:after="0" w:line="360" w:lineRule="auto"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2AACEEBE" w:rsidR="009C62F3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ai sensi e per gli effetti </w:t>
      </w:r>
      <w:r w:rsidRPr="2AACEEBE" w:rsidR="11F96F4F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degli </w:t>
      </w:r>
      <w:r w:rsidRPr="2AACEEBE" w:rsidR="1DBE37D3">
        <w:rPr>
          <w:rFonts w:ascii="Arial Nova Cond" w:hAnsi="Arial Nova Cond" w:eastAsia="Times New Roman" w:cs="Arial"/>
          <w:sz w:val="20"/>
          <w:szCs w:val="20"/>
          <w:lang w:eastAsia="it-IT"/>
        </w:rPr>
        <w:t>articoli 46</w:t>
      </w:r>
      <w:r w:rsidRPr="2AACEEBE" w:rsidR="009C62F3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 e 47 del D.P.R. 445/2000 e consapevole delle responsabilità penali di cui all’articolo 76 del medesimo D.P.R. 445/2000 per le ipotesi di falsità in atti e dichiarazioni mendaci, che:</w:t>
      </w:r>
    </w:p>
    <w:p w:rsidRPr="009C62F3" w:rsidR="009C62F3" w:rsidP="00AE039F" w:rsidRDefault="009C62F3" w14:paraId="04700021" w14:textId="28DBC473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hAnsi="Arial Nova Cond" w:eastAsia="Calibri" w:cs="Arial"/>
          <w:sz w:val="20"/>
          <w:szCs w:val="20"/>
          <w:lang w:eastAsia="ar-SA"/>
        </w:rPr>
      </w:pPr>
      <w:r w:rsidRPr="2AACEEBE" w:rsidR="009C62F3">
        <w:rPr>
          <w:rFonts w:ascii="Arial Nova Cond" w:hAnsi="Arial Nova Cond" w:eastAsia="Calibri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Pr="2AACEEBE" w:rsidR="43625F0E">
        <w:rPr>
          <w:rFonts w:ascii="Arial Nova Cond" w:hAnsi="Arial Nova Cond" w:eastAsia="Calibri" w:cs="Arial"/>
          <w:sz w:val="20"/>
          <w:szCs w:val="20"/>
          <w:lang w:eastAsia="ar-SA"/>
        </w:rPr>
        <w:t xml:space="preserve">dal bando </w:t>
      </w:r>
      <w:r w:rsidRPr="2AACEEBE" w:rsidR="009C62F3">
        <w:rPr>
          <w:rFonts w:ascii="Arial Nova Cond" w:hAnsi="Arial Nova Cond" w:eastAsia="Calibri" w:cs="Arial"/>
          <w:sz w:val="20"/>
          <w:szCs w:val="20"/>
          <w:lang w:eastAsia="ar-SA"/>
        </w:rPr>
        <w:t xml:space="preserve">per i soggetti indicati </w:t>
      </w:r>
      <w:r w:rsidRPr="2AACEEBE" w:rsidR="759E8FA6">
        <w:rPr>
          <w:rFonts w:ascii="Arial Nova Cond" w:hAnsi="Arial Nova Cond" w:eastAsia="Calibri" w:cs="Arial"/>
          <w:sz w:val="20"/>
          <w:szCs w:val="20"/>
          <w:lang w:eastAsia="ar-SA"/>
        </w:rPr>
        <w:t xml:space="preserve">e per lo svolgimento </w:t>
      </w:r>
      <w:r w:rsidRPr="2AACEEBE" w:rsidR="009C62F3">
        <w:rPr>
          <w:rFonts w:ascii="Arial Nova Cond" w:hAnsi="Arial Nova Cond" w:eastAsia="Calibri" w:cs="Arial"/>
          <w:sz w:val="20"/>
          <w:szCs w:val="20"/>
          <w:lang w:eastAsia="ar-SA"/>
        </w:rPr>
        <w:t>dell’attività, dalla normativa vigente;</w:t>
      </w:r>
    </w:p>
    <w:p w:rsidRPr="009C62F3" w:rsidR="009C62F3" w:rsidP="00AE039F" w:rsidRDefault="009C62F3" w14:paraId="57C1956E" w14:textId="17BBAD35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hAnsi="Arial Nova Cond" w:eastAsia="Calibri" w:cs="Arial"/>
          <w:sz w:val="20"/>
          <w:szCs w:val="20"/>
          <w:lang w:eastAsia="ar-SA"/>
        </w:rPr>
      </w:pPr>
      <w:r w:rsidRPr="2AACEEBE" w:rsidR="009C62F3">
        <w:rPr>
          <w:rFonts w:ascii="Arial Nova Cond" w:hAnsi="Arial Nova Cond" w:eastAsia="Calibri" w:cs="Arial"/>
          <w:sz w:val="20"/>
          <w:szCs w:val="20"/>
          <w:lang w:eastAsia="ar-SA"/>
        </w:rPr>
        <w:t xml:space="preserve">la corrispondenza delle copie dei documenti allegati alla domanda rispetto ai documenti conservati </w:t>
      </w:r>
      <w:r w:rsidRPr="2AACEEBE" w:rsidR="5C76BDB9">
        <w:rPr>
          <w:rFonts w:ascii="Arial Nova Cond" w:hAnsi="Arial Nova Cond" w:eastAsia="Calibri" w:cs="Arial"/>
          <w:sz w:val="20"/>
          <w:szCs w:val="20"/>
          <w:lang w:eastAsia="ar-SA"/>
        </w:rPr>
        <w:t>dal beneficiario</w:t>
      </w:r>
      <w:r w:rsidRPr="2AACEEBE" w:rsidR="009C62F3">
        <w:rPr>
          <w:rFonts w:ascii="Arial Nova Cond" w:hAnsi="Arial Nova Cond" w:eastAsia="Calibri" w:cs="Arial"/>
          <w:sz w:val="20"/>
          <w:szCs w:val="20"/>
          <w:lang w:eastAsia="ar-SA"/>
        </w:rPr>
        <w:t xml:space="preserve"> e dal procuratore.</w:t>
      </w:r>
    </w:p>
    <w:p w:rsidRPr="009C62F3" w:rsidR="009C62F3" w:rsidP="009C62F3" w:rsidRDefault="009C62F3" w14:paraId="388E7394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="002D752B" w:rsidP="002D752B" w:rsidRDefault="002D752B" w14:paraId="618E56EA" w14:textId="77777777">
      <w:pPr>
        <w:suppressAutoHyphens/>
        <w:spacing w:after="0" w:line="360" w:lineRule="auto"/>
        <w:ind w:left="3544"/>
        <w:jc w:val="center"/>
        <w:rPr>
          <w:rFonts w:ascii="Arial Nova Cond" w:hAnsi="Arial Nova Cond" w:eastAsia="Times New Roman" w:cs="Arial"/>
          <w:b/>
          <w:sz w:val="20"/>
          <w:szCs w:val="20"/>
          <w:lang w:eastAsia="it-IT"/>
        </w:rPr>
      </w:pPr>
      <w:r>
        <w:rPr>
          <w:rFonts w:ascii="Arial Nova Cond" w:hAnsi="Arial Nova Cond" w:eastAsia="Times New Roman" w:cs="Arial"/>
          <w:b/>
          <w:sz w:val="20"/>
          <w:szCs w:val="20"/>
          <w:lang w:eastAsia="it-IT"/>
        </w:rPr>
        <w:t>Firma digitale o f</w:t>
      </w:r>
      <w:r w:rsidRPr="009C62F3" w:rsidR="009C62F3">
        <w:rPr>
          <w:rFonts w:ascii="Arial Nova Cond" w:hAnsi="Arial Nova Cond" w:eastAsia="Times New Roman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hAnsi="Arial Nova Cond" w:eastAsia="Times New Roman" w:cs="Arial"/>
          <w:b/>
          <w:sz w:val="20"/>
          <w:szCs w:val="20"/>
          <w:lang w:eastAsia="it-IT"/>
        </w:rPr>
        <w:t xml:space="preserve">autografa </w:t>
      </w:r>
    </w:p>
    <w:p w:rsidRPr="009C62F3" w:rsidR="009C62F3" w:rsidP="002D752B" w:rsidRDefault="00420840" w14:paraId="4BF4CDB5" w14:textId="5B5DC64B">
      <w:pPr>
        <w:suppressAutoHyphens/>
        <w:spacing w:after="0" w:line="360" w:lineRule="auto"/>
        <w:ind w:left="3544"/>
        <w:jc w:val="center"/>
        <w:rPr>
          <w:rFonts w:ascii="Arial Nova Cond" w:hAnsi="Arial Nova Cond" w:eastAsia="Times New Roman" w:cs="Arial"/>
          <w:sz w:val="20"/>
          <w:szCs w:val="20"/>
          <w:lang w:eastAsia="it-IT"/>
        </w:rPr>
      </w:pPr>
      <w:r>
        <w:rPr>
          <w:rFonts w:ascii="Arial Nova Cond" w:hAnsi="Arial Nova Cond" w:eastAsia="Times New Roman" w:cs="Arial"/>
          <w:b/>
          <w:sz w:val="20"/>
          <w:szCs w:val="20"/>
          <w:lang w:eastAsia="it-IT"/>
        </w:rPr>
        <w:t>del delegante</w:t>
      </w:r>
    </w:p>
    <w:p w:rsidRPr="009C62F3" w:rsidR="009C62F3" w:rsidP="009C62F3" w:rsidRDefault="009C62F3" w14:paraId="09846389" w14:textId="77777777">
      <w:pPr>
        <w:suppressAutoHyphens/>
        <w:spacing w:after="0" w:line="360" w:lineRule="auto"/>
        <w:ind w:left="3686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_______________________________________________</w:t>
      </w:r>
    </w:p>
    <w:p w:rsidRPr="009C62F3" w:rsidR="009C62F3" w:rsidP="009C62F3" w:rsidRDefault="009C62F3" w14:paraId="36EB3CE3" w14:textId="77777777" w14:noSpellErr="1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Pr="009C62F3" w:rsidR="009C62F3" w:rsidP="2AACEEBE" w:rsidRDefault="009C62F3" w14:paraId="798B9A31" w14:textId="7CBAD89E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2AACEEBE" w:rsidR="009C62F3">
        <w:rPr>
          <w:rFonts w:ascii="Arial Nova Cond" w:hAnsi="Arial Nova Cond" w:eastAsia="Times New Roman" w:cs="Arial" w:asciiTheme="minorAscii" w:hAnsiTheme="minorAscii" w:eastAsiaTheme="minorAscii" w:cstheme="minorBidi"/>
          <w:sz w:val="20"/>
          <w:szCs w:val="20"/>
          <w:lang w:eastAsia="it-IT"/>
        </w:rPr>
        <w:t>(accompagnata dalla fotocopia del documento di riconoscimento del delegante e del delegato ai sensi dell’articolo 38, del DPR 28.12.2000, n. 445</w:t>
      </w:r>
      <w:r w:rsidRPr="2AACEEBE" w:rsidR="009C62F3">
        <w:rPr>
          <w:rFonts w:ascii="Arial Nova Cond" w:hAnsi="Arial Nova Cond" w:eastAsia="Times New Roman" w:cs="Arial" w:asciiTheme="minorAscii" w:hAnsiTheme="minorAscii" w:eastAsiaTheme="minorAscii" w:cstheme="minorBidi"/>
          <w:sz w:val="20"/>
          <w:szCs w:val="20"/>
          <w:lang w:eastAsia="it-IT"/>
        </w:rPr>
        <w:t>)</w:t>
      </w:r>
    </w:p>
    <w:p w:rsidRPr="009C62F3" w:rsidR="009C62F3" w:rsidP="009C62F3" w:rsidRDefault="009C62F3" w14:paraId="7BA73FCF" w14:textId="77777777">
      <w:pPr>
        <w:suppressAutoHyphens/>
        <w:spacing w:after="0" w:line="360" w:lineRule="auto"/>
        <w:rPr>
          <w:rFonts w:ascii="Arial Nova Cond" w:hAnsi="Arial Nova Cond" w:eastAsia="Calibri" w:cs="Arial"/>
          <w:sz w:val="20"/>
          <w:szCs w:val="20"/>
          <w:lang w:eastAsia="ar-SA"/>
        </w:rPr>
      </w:pPr>
    </w:p>
    <w:p w:rsidRPr="009C62F3" w:rsidR="009C62F3" w:rsidP="00E66571" w:rsidRDefault="00E66571" w14:paraId="3C84ACBF" w14:textId="66481FC2">
      <w:pPr>
        <w:tabs>
          <w:tab w:val="left" w:pos="1889"/>
        </w:tabs>
        <w:jc w:val="both"/>
        <w:rPr>
          <w:rFonts w:ascii="Arial Nova Cond" w:hAnsi="Arial Nova Cond" w:eastAsia="Times New Roman" w:cs="Arial"/>
          <w:b/>
          <w:sz w:val="28"/>
          <w:szCs w:val="28"/>
          <w:lang w:eastAsia="ar-SA"/>
        </w:rPr>
      </w:pPr>
      <w:r>
        <w:rPr>
          <w:rFonts w:ascii="Arial Nova Cond" w:hAnsi="Arial Nova Cond" w:cs="Arial"/>
          <w:b/>
          <w:bCs/>
          <w:sz w:val="24"/>
          <w:szCs w:val="24"/>
        </w:rPr>
        <w:tab/>
      </w:r>
    </w:p>
    <w:p w:rsidRPr="009C62F3" w:rsidR="009C62F3" w:rsidP="009C62F3" w:rsidRDefault="009C62F3" w14:paraId="04496C30" w14:textId="77777777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Pr="009C62F3" w:rsidR="009C62F3" w:rsidSect="007C05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426" w:right="1134" w:bottom="284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77E6" w:rsidRDefault="00BA77E6" w14:paraId="61A8C9CF" w14:textId="77777777">
      <w:pPr>
        <w:spacing w:after="0" w:line="240" w:lineRule="auto"/>
      </w:pPr>
      <w:r>
        <w:separator/>
      </w:r>
    </w:p>
  </w:endnote>
  <w:endnote w:type="continuationSeparator" w:id="0">
    <w:p w:rsidR="00BA77E6" w:rsidRDefault="00BA77E6" w14:paraId="41F1380A" w14:textId="77777777">
      <w:pPr>
        <w:spacing w:after="0" w:line="240" w:lineRule="auto"/>
      </w:pPr>
      <w:r>
        <w:continuationSeparator/>
      </w:r>
    </w:p>
  </w:endnote>
  <w:endnote w:type="continuationNotice" w:id="1">
    <w:p w:rsidR="00BA77E6" w:rsidRDefault="00BA77E6" w14:paraId="378726C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1C5" w:rsidRDefault="000F21C5" w14:paraId="1FB10717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23523"/>
      <w:docPartObj>
        <w:docPartGallery w:val="Page Numbers (Bottom of Page)"/>
        <w:docPartUnique/>
      </w:docPartObj>
    </w:sdtPr>
    <w:sdtEndPr/>
    <w:sdtContent>
      <w:p w:rsidR="000F21C5" w:rsidRDefault="000F21C5" w14:paraId="0DDC23BB" w14:textId="0A960C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6BA1" w:rsidRDefault="00506BA1" w14:paraId="0CF8A1B0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1C5" w:rsidRDefault="000F21C5" w14:paraId="23ABC1C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77E6" w:rsidRDefault="00BA77E6" w14:paraId="1086ED50" w14:textId="77777777">
      <w:pPr>
        <w:spacing w:after="0" w:line="240" w:lineRule="auto"/>
      </w:pPr>
      <w:r>
        <w:separator/>
      </w:r>
    </w:p>
  </w:footnote>
  <w:footnote w:type="continuationSeparator" w:id="0">
    <w:p w:rsidR="00BA77E6" w:rsidRDefault="00BA77E6" w14:paraId="0A0263B3" w14:textId="77777777">
      <w:pPr>
        <w:spacing w:after="0" w:line="240" w:lineRule="auto"/>
      </w:pPr>
      <w:r>
        <w:continuationSeparator/>
      </w:r>
    </w:p>
  </w:footnote>
  <w:footnote w:type="continuationNotice" w:id="1">
    <w:p w:rsidR="00BA77E6" w:rsidRDefault="00BA77E6" w14:paraId="55252F3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BA1" w:rsidRDefault="00506BA1" w14:paraId="469BC548" w14:textId="2D05B7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BA1" w:rsidRDefault="00506BA1" w14:paraId="4A018541" w14:textId="4F52EE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BA1" w:rsidRDefault="00506BA1" w14:paraId="3DB532A2" w14:textId="6B8D76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hint="default" w:ascii="Arial Nova Cond" w:hAnsi="Arial Nova Cond" w:eastAsiaTheme="minorHAnsi" w:cstheme="minorBidi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hint="default" w:ascii="Arial Nova Cond" w:hAnsi="Arial Nova C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hint="default" w:ascii="Arial Nova Cond" w:hAnsi="Arial Nova Cond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48">
    <w:abstractNumId w:val="47"/>
  </w:num>
  <w:num w:numId="47">
    <w:abstractNumId w:val="46"/>
  </w:num>
  <w:num w:numId="1">
    <w:abstractNumId w:val="10"/>
  </w:num>
  <w:num w:numId="2">
    <w:abstractNumId w:val="23"/>
  </w:num>
  <w:num w:numId="3">
    <w:abstractNumId w:val="20"/>
  </w:num>
  <w:num w:numId="4">
    <w:abstractNumId w:val="38"/>
  </w:num>
  <w:num w:numId="5">
    <w:abstractNumId w:val="37"/>
  </w:num>
  <w:num w:numId="6">
    <w:abstractNumId w:val="28"/>
  </w:num>
  <w:num w:numId="7">
    <w:abstractNumId w:val="27"/>
  </w:num>
  <w:num w:numId="8">
    <w:abstractNumId w:val="40"/>
  </w:num>
  <w:num w:numId="9">
    <w:abstractNumId w:val="2"/>
  </w:num>
  <w:num w:numId="10">
    <w:abstractNumId w:val="25"/>
  </w:num>
  <w:num w:numId="11">
    <w:abstractNumId w:val="0"/>
  </w:num>
  <w:num w:numId="12">
    <w:abstractNumId w:val="22"/>
  </w:num>
  <w:num w:numId="13">
    <w:abstractNumId w:val="13"/>
  </w:num>
  <w:num w:numId="14">
    <w:abstractNumId w:val="45"/>
  </w:num>
  <w:num w:numId="15">
    <w:abstractNumId w:val="6"/>
  </w:num>
  <w:num w:numId="16">
    <w:abstractNumId w:val="34"/>
  </w:num>
  <w:num w:numId="17">
    <w:abstractNumId w:val="43"/>
  </w:num>
  <w:num w:numId="18">
    <w:abstractNumId w:val="33"/>
  </w:num>
  <w:num w:numId="19">
    <w:abstractNumId w:val="32"/>
  </w:num>
  <w:num w:numId="20">
    <w:abstractNumId w:val="7"/>
  </w:num>
  <w:num w:numId="21">
    <w:abstractNumId w:val="36"/>
  </w:num>
  <w:num w:numId="22">
    <w:abstractNumId w:val="39"/>
  </w:num>
  <w:num w:numId="23">
    <w:abstractNumId w:val="11"/>
  </w:num>
  <w:num w:numId="24">
    <w:abstractNumId w:val="30"/>
  </w:num>
  <w:num w:numId="25">
    <w:abstractNumId w:val="44"/>
  </w:num>
  <w:num w:numId="26">
    <w:abstractNumId w:val="4"/>
  </w:num>
  <w:num w:numId="27">
    <w:abstractNumId w:val="17"/>
  </w:num>
  <w:num w:numId="28">
    <w:abstractNumId w:val="8"/>
  </w:num>
  <w:num w:numId="29">
    <w:abstractNumId w:val="16"/>
  </w:num>
  <w:num w:numId="30">
    <w:abstractNumId w:val="9"/>
  </w:num>
  <w:num w:numId="31">
    <w:abstractNumId w:val="5"/>
  </w:num>
  <w:num w:numId="32">
    <w:abstractNumId w:val="24"/>
  </w:num>
  <w:num w:numId="33">
    <w:abstractNumId w:val="15"/>
  </w:num>
  <w:num w:numId="34">
    <w:abstractNumId w:val="18"/>
  </w:num>
  <w:num w:numId="35">
    <w:abstractNumId w:val="21"/>
  </w:num>
  <w:num w:numId="36">
    <w:abstractNumId w:val="3"/>
  </w:num>
  <w:num w:numId="37">
    <w:abstractNumId w:val="35"/>
  </w:num>
  <w:num w:numId="38">
    <w:abstractNumId w:val="29"/>
  </w:num>
  <w:num w:numId="39">
    <w:abstractNumId w:val="12"/>
  </w:num>
  <w:num w:numId="40">
    <w:abstractNumId w:val="14"/>
  </w:num>
  <w:num w:numId="41">
    <w:abstractNumId w:val="19"/>
  </w:num>
  <w:num w:numId="42">
    <w:abstractNumId w:val="31"/>
  </w:num>
  <w:num w:numId="43">
    <w:abstractNumId w:val="41"/>
  </w:num>
  <w:num w:numId="44">
    <w:abstractNumId w:val="42"/>
  </w:num>
  <w:num w:numId="45">
    <w:abstractNumId w:val="26"/>
  </w:num>
  <w:num w:numId="46">
    <w:abstractNumId w:val="1"/>
  </w:num>
  <w:numIdMacAtCleanup w:val="3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61A4"/>
    <w:rsid w:val="00037598"/>
    <w:rsid w:val="00043122"/>
    <w:rsid w:val="00043B71"/>
    <w:rsid w:val="0005207D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15BF9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1E2B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3E17"/>
    <w:rsid w:val="003164B3"/>
    <w:rsid w:val="00324701"/>
    <w:rsid w:val="0032596F"/>
    <w:rsid w:val="003305E5"/>
    <w:rsid w:val="003308F5"/>
    <w:rsid w:val="00330EC7"/>
    <w:rsid w:val="00335799"/>
    <w:rsid w:val="003427D6"/>
    <w:rsid w:val="00343354"/>
    <w:rsid w:val="003469D5"/>
    <w:rsid w:val="0035049A"/>
    <w:rsid w:val="0036138E"/>
    <w:rsid w:val="00364026"/>
    <w:rsid w:val="00370AC1"/>
    <w:rsid w:val="003719F9"/>
    <w:rsid w:val="00373C1A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18CA"/>
    <w:rsid w:val="003D24D1"/>
    <w:rsid w:val="003D5486"/>
    <w:rsid w:val="003D60C9"/>
    <w:rsid w:val="003E40F6"/>
    <w:rsid w:val="003E5354"/>
    <w:rsid w:val="003E6017"/>
    <w:rsid w:val="003F167D"/>
    <w:rsid w:val="003F264E"/>
    <w:rsid w:val="003F79D1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46089"/>
    <w:rsid w:val="004526C2"/>
    <w:rsid w:val="0045364D"/>
    <w:rsid w:val="00454E52"/>
    <w:rsid w:val="00463A7D"/>
    <w:rsid w:val="004643BB"/>
    <w:rsid w:val="00465ADF"/>
    <w:rsid w:val="00470137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1F59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029"/>
    <w:rsid w:val="006A69F5"/>
    <w:rsid w:val="006B0CA3"/>
    <w:rsid w:val="006B1A03"/>
    <w:rsid w:val="006B37E6"/>
    <w:rsid w:val="006B61D8"/>
    <w:rsid w:val="006C0E5F"/>
    <w:rsid w:val="006C1ECB"/>
    <w:rsid w:val="006C2F14"/>
    <w:rsid w:val="006C6428"/>
    <w:rsid w:val="006C741D"/>
    <w:rsid w:val="006C7E15"/>
    <w:rsid w:val="006D18AD"/>
    <w:rsid w:val="006D27C3"/>
    <w:rsid w:val="006D55BE"/>
    <w:rsid w:val="006D6573"/>
    <w:rsid w:val="006D6DC2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20358"/>
    <w:rsid w:val="00722E4D"/>
    <w:rsid w:val="00724755"/>
    <w:rsid w:val="00726BC7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01D9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3E5C"/>
    <w:rsid w:val="007F5EC5"/>
    <w:rsid w:val="00801FF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4508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499"/>
    <w:rsid w:val="00A77A7A"/>
    <w:rsid w:val="00A810A9"/>
    <w:rsid w:val="00A81E15"/>
    <w:rsid w:val="00A81FBF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A77E6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4361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1934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4E33"/>
    <w:rsid w:val="00DB70EB"/>
    <w:rsid w:val="00DC064E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4FB7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6792D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8F77B34"/>
    <w:rsid w:val="0BC9F9D3"/>
    <w:rsid w:val="0D9C03FA"/>
    <w:rsid w:val="11F96F4F"/>
    <w:rsid w:val="13EDC2E6"/>
    <w:rsid w:val="15AB7D23"/>
    <w:rsid w:val="1DAABC80"/>
    <w:rsid w:val="1DBE37D3"/>
    <w:rsid w:val="24837C77"/>
    <w:rsid w:val="26619A79"/>
    <w:rsid w:val="2750FCDC"/>
    <w:rsid w:val="2AACEEBE"/>
    <w:rsid w:val="2BCBDE33"/>
    <w:rsid w:val="2C318D5A"/>
    <w:rsid w:val="331CF5BE"/>
    <w:rsid w:val="3666836C"/>
    <w:rsid w:val="3734D0C1"/>
    <w:rsid w:val="3B39F48F"/>
    <w:rsid w:val="3BB58F9D"/>
    <w:rsid w:val="3DECE5A3"/>
    <w:rsid w:val="3F26BA49"/>
    <w:rsid w:val="43625F0E"/>
    <w:rsid w:val="441DE1B4"/>
    <w:rsid w:val="461FB6DA"/>
    <w:rsid w:val="47F00035"/>
    <w:rsid w:val="4874834B"/>
    <w:rsid w:val="516A5707"/>
    <w:rsid w:val="55D19535"/>
    <w:rsid w:val="5686BA2D"/>
    <w:rsid w:val="590935F7"/>
    <w:rsid w:val="5C76BDB9"/>
    <w:rsid w:val="5CD9160C"/>
    <w:rsid w:val="5E8CA20E"/>
    <w:rsid w:val="65F5E20D"/>
    <w:rsid w:val="6790A0EA"/>
    <w:rsid w:val="729CFF49"/>
    <w:rsid w:val="759E8FA6"/>
    <w:rsid w:val="762D51ED"/>
    <w:rsid w:val="7C5B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hAnsi="Arial Nova Cond" w:eastAsiaTheme="minorHAnsi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853DEA"/>
    <w:rPr>
      <w:rFonts w:asciiTheme="minorHAnsi" w:hAnsiTheme="minorHAnsi"/>
      <w:sz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styleId="CM1" w:customStyle="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CM3" w:customStyle="1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CM4" w:customStyle="1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5d6102926a9f44d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4fcc-8b68-4789-9f5b-8c8c968f0ea2}"/>
      </w:docPartPr>
      <w:docPartBody>
        <w:p w14:paraId="589A417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5680C-1CAD-4AD4-BC50-BEE405A47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DB70A-4D44-4DAD-8428-E64EA10C4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146F9-D063-439D-9CFF-0B3DBD7AD1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ppacena Andrea</dc:creator>
  <keywords/>
  <lastModifiedBy>Sandri Marco</lastModifiedBy>
  <revision>11</revision>
  <lastPrinted>2021-05-13T08:37:00.0000000Z</lastPrinted>
  <dcterms:created xsi:type="dcterms:W3CDTF">2021-05-05T13:58:00.0000000Z</dcterms:created>
  <dcterms:modified xsi:type="dcterms:W3CDTF">2021-05-13T14:36:24.5497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